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2536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B0152" w:rsidRDefault="00B07407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</w:p>
    <w:p w:rsidR="00B07407" w:rsidRDefault="006868B8">
      <w:pPr>
        <w:pStyle w:val="Pagrindinistekstas"/>
      </w:pPr>
      <w:r>
        <w:t xml:space="preserve"> 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28343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 w:rsidR="00FA6F97">
        <w:rPr>
          <w:sz w:val="24"/>
          <w:lang w:val="lt-LT"/>
        </w:rPr>
        <w:t xml:space="preserve">rugpjūčio  </w:t>
      </w:r>
      <w:r>
        <w:rPr>
          <w:sz w:val="24"/>
          <w:lang w:val="lt-LT"/>
        </w:rPr>
        <w:t>30</w:t>
      </w:r>
      <w:r w:rsidR="006868B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  d.  Nr. T-</w:t>
      </w:r>
      <w:r w:rsidR="00B25360">
        <w:rPr>
          <w:sz w:val="24"/>
          <w:lang w:val="lt-LT"/>
        </w:rPr>
        <w:t>166</w:t>
      </w:r>
      <w:bookmarkStart w:id="0" w:name="_GoBack"/>
      <w:bookmarkEnd w:id="0"/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283433">
        <w:rPr>
          <w:sz w:val="24"/>
          <w:lang w:val="lt-LT"/>
        </w:rPr>
        <w:t>2013</w:t>
      </w:r>
      <w:r w:rsidR="005E298E">
        <w:rPr>
          <w:sz w:val="24"/>
          <w:lang w:val="lt-LT"/>
        </w:rPr>
        <w:t xml:space="preserve"> m. </w:t>
      </w:r>
      <w:r w:rsidR="00283433">
        <w:rPr>
          <w:sz w:val="24"/>
          <w:lang w:val="lt-LT"/>
        </w:rPr>
        <w:t>rugsėjo 17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283433">
        <w:rPr>
          <w:sz w:val="24"/>
          <w:lang w:val="lt-LT"/>
        </w:rPr>
        <w:t>46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283433">
        <w:rPr>
          <w:sz w:val="24"/>
          <w:lang w:val="lt-LT"/>
        </w:rPr>
        <w:t>2018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283433">
        <w:rPr>
          <w:sz w:val="24"/>
          <w:lang w:val="lt-LT"/>
        </w:rPr>
        <w:t>19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283433">
        <w:rPr>
          <w:sz w:val="24"/>
          <w:lang w:val="lt-LT"/>
        </w:rPr>
        <w:t>426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iūlyti </w:t>
      </w:r>
      <w:r w:rsidR="00283433">
        <w:rPr>
          <w:sz w:val="24"/>
          <w:lang w:val="lt-LT"/>
        </w:rPr>
        <w:t xml:space="preserve">kandidatą </w:t>
      </w:r>
      <w:r w:rsidR="00B25360">
        <w:rPr>
          <w:sz w:val="24"/>
          <w:lang w:val="lt-LT"/>
        </w:rPr>
        <w:t>Dalių Dirsę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25360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B07407" w:rsidRDefault="00B07407"/>
    <w:p w:rsidR="005E298E" w:rsidRDefault="005E298E"/>
    <w:p w:rsidR="005E298E" w:rsidRDefault="005E298E"/>
    <w:sectPr w:rsidR="005E298E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539BF"/>
    <w:rsid w:val="00090F20"/>
    <w:rsid w:val="000B0152"/>
    <w:rsid w:val="00133229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70426"/>
    <w:rsid w:val="006737E7"/>
    <w:rsid w:val="006868B8"/>
    <w:rsid w:val="006F36F1"/>
    <w:rsid w:val="00793266"/>
    <w:rsid w:val="007B6765"/>
    <w:rsid w:val="008142EE"/>
    <w:rsid w:val="008A312E"/>
    <w:rsid w:val="00944FFB"/>
    <w:rsid w:val="00954A09"/>
    <w:rsid w:val="009E4953"/>
    <w:rsid w:val="00A35EB2"/>
    <w:rsid w:val="00A428D6"/>
    <w:rsid w:val="00B07407"/>
    <w:rsid w:val="00B25360"/>
    <w:rsid w:val="00B451FD"/>
    <w:rsid w:val="00BA5A72"/>
    <w:rsid w:val="00BA7D8A"/>
    <w:rsid w:val="00BC0113"/>
    <w:rsid w:val="00BD106B"/>
    <w:rsid w:val="00C72940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FF4D-9D84-4BCA-A0FC-638CADD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8-30T08:49:00Z</cp:lastPrinted>
  <dcterms:created xsi:type="dcterms:W3CDTF">2018-08-30T08:49:00Z</dcterms:created>
  <dcterms:modified xsi:type="dcterms:W3CDTF">2018-08-30T08:49:00Z</dcterms:modified>
</cp:coreProperties>
</file>